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FC1E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429DEE1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городський національний університет</w:t>
      </w:r>
    </w:p>
    <w:p w14:paraId="3FC4482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8116299" w14:textId="77777777" w:rsidR="00681844" w:rsidRPr="0015199D" w:rsidRDefault="00681844" w:rsidP="00681844">
      <w:pPr>
        <w:pStyle w:val="a3"/>
        <w:spacing w:before="0" w:beforeAutospacing="0" w:after="0" w:afterAutospacing="0" w:line="360" w:lineRule="auto"/>
        <w:ind w:right="180"/>
        <w:jc w:val="center"/>
      </w:pPr>
      <w:r>
        <w:rPr>
          <w:color w:val="000000"/>
          <w:sz w:val="28"/>
          <w:szCs w:val="28"/>
        </w:rPr>
        <w:t>Кафедра програмного забезпечення систем</w:t>
      </w:r>
    </w:p>
    <w:p w14:paraId="7E0084A2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D411F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82F48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AC21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A4932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EB5E9" w14:textId="3C453A2D" w:rsidR="00681844" w:rsidRPr="002E5013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 РОБОТА № </w:t>
      </w:r>
      <w:r w:rsidR="009A3E6D">
        <w:rPr>
          <w:rFonts w:ascii="Times New Roman" w:hAnsi="Times New Roman" w:cs="Times New Roman"/>
          <w:b/>
          <w:bCs/>
          <w:sz w:val="36"/>
          <w:szCs w:val="36"/>
        </w:rPr>
        <w:t>9</w:t>
      </w:r>
    </w:p>
    <w:p w14:paraId="71857B97" w14:textId="43174925" w:rsidR="00681844" w:rsidRPr="009A3E6D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>Тем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A3E6D">
        <w:rPr>
          <w:rFonts w:ascii="Times New Roman" w:hAnsi="Times New Roman" w:cs="Times New Roman"/>
          <w:sz w:val="36"/>
          <w:szCs w:val="36"/>
          <w:lang w:val="en-US"/>
        </w:rPr>
        <w:t>E2E</w:t>
      </w:r>
      <w:r w:rsidR="009A3E6D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9A3E6D">
        <w:rPr>
          <w:rFonts w:ascii="Times New Roman" w:hAnsi="Times New Roman" w:cs="Times New Roman"/>
          <w:sz w:val="36"/>
          <w:szCs w:val="36"/>
        </w:rPr>
        <w:t>енд</w:t>
      </w:r>
      <w:proofErr w:type="spellEnd"/>
      <w:r w:rsidR="00CB5BF9">
        <w:rPr>
          <w:rFonts w:ascii="Times New Roman" w:hAnsi="Times New Roman" w:cs="Times New Roman"/>
          <w:sz w:val="36"/>
          <w:szCs w:val="36"/>
          <w:lang w:val="en-US"/>
        </w:rPr>
        <w:t>-</w:t>
      </w:r>
      <w:r w:rsidR="009A3E6D">
        <w:rPr>
          <w:rFonts w:ascii="Times New Roman" w:hAnsi="Times New Roman" w:cs="Times New Roman"/>
          <w:sz w:val="36"/>
          <w:szCs w:val="36"/>
        </w:rPr>
        <w:t>ту</w:t>
      </w:r>
      <w:r w:rsidR="00CB5BF9">
        <w:rPr>
          <w:rFonts w:ascii="Times New Roman" w:hAnsi="Times New Roman" w:cs="Times New Roman"/>
          <w:sz w:val="36"/>
          <w:szCs w:val="36"/>
          <w:lang w:val="en-US"/>
        </w:rPr>
        <w:t>-</w:t>
      </w:r>
      <w:proofErr w:type="spellStart"/>
      <w:r w:rsidR="009A3E6D">
        <w:rPr>
          <w:rFonts w:ascii="Times New Roman" w:hAnsi="Times New Roman" w:cs="Times New Roman"/>
          <w:sz w:val="36"/>
          <w:szCs w:val="36"/>
        </w:rPr>
        <w:t>енд</w:t>
      </w:r>
      <w:proofErr w:type="spellEnd"/>
      <w:r w:rsidR="009A3E6D">
        <w:rPr>
          <w:rFonts w:ascii="Times New Roman" w:hAnsi="Times New Roman" w:cs="Times New Roman"/>
          <w:sz w:val="36"/>
          <w:szCs w:val="36"/>
        </w:rPr>
        <w:t>) тестування</w:t>
      </w:r>
    </w:p>
    <w:p w14:paraId="28E348C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26C4DD1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7FF21BF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0628F403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удент:</w:t>
      </w:r>
    </w:p>
    <w:p w14:paraId="6C25B9A1" w14:textId="1D719F33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ІІ курсу спеціальності «Інженерія програмного забезпечення» </w:t>
      </w:r>
    </w:p>
    <w:p w14:paraId="7E4F4B92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щий Бог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</w:t>
      </w:r>
      <w:proofErr w:type="spellEnd"/>
    </w:p>
    <w:p w14:paraId="43132A6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514FAAAE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3C48D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8524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694DC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98EC" w14:textId="1B332358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943">
        <w:rPr>
          <w:rFonts w:ascii="Times New Roman" w:hAnsi="Times New Roman" w:cs="Times New Roman"/>
          <w:b/>
          <w:bCs/>
          <w:sz w:val="28"/>
          <w:szCs w:val="28"/>
        </w:rPr>
        <w:t>Ужгород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C2C827F" w14:textId="43DAD160" w:rsidR="00AD1AC6" w:rsidRDefault="00544C08" w:rsidP="00544C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C0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ome news project</w:t>
      </w:r>
    </w:p>
    <w:p w14:paraId="64FA83F3" w14:textId="5B8248EC" w:rsidR="009A3E6D" w:rsidRPr="009A3E6D" w:rsidRDefault="009A3E6D" w:rsidP="009A3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E6D">
        <w:rPr>
          <w:rFonts w:ascii="Times New Roman" w:hAnsi="Times New Roman" w:cs="Times New Roman"/>
          <w:sz w:val="28"/>
          <w:szCs w:val="28"/>
        </w:rPr>
        <w:t>Реалізування</w:t>
      </w:r>
      <w:proofErr w:type="spellEnd"/>
      <w:r w:rsidRPr="009A3E6D">
        <w:rPr>
          <w:rFonts w:ascii="Times New Roman" w:hAnsi="Times New Roman" w:cs="Times New Roman"/>
          <w:sz w:val="28"/>
          <w:szCs w:val="28"/>
        </w:rPr>
        <w:t xml:space="preserve"> e2e тестів за допомогою бібліотеки </w:t>
      </w:r>
      <w:hyperlink r:id="rId6" w:history="1">
        <w:r w:rsidRPr="009A3E6D">
          <w:rPr>
            <w:rStyle w:val="a5"/>
            <w:rFonts w:ascii="Times New Roman" w:hAnsi="Times New Roman" w:cs="Times New Roman"/>
            <w:sz w:val="28"/>
            <w:szCs w:val="28"/>
          </w:rPr>
          <w:t>cypress</w:t>
        </w:r>
      </w:hyperlink>
      <w:r w:rsidRPr="009A3E6D">
        <w:rPr>
          <w:rFonts w:ascii="Times New Roman" w:hAnsi="Times New Roman" w:cs="Times New Roman"/>
          <w:sz w:val="28"/>
          <w:szCs w:val="28"/>
        </w:rPr>
        <w:t>. За наступним </w:t>
      </w:r>
      <w:hyperlink r:id="rId7" w:history="1">
        <w:r w:rsidRPr="009A3E6D">
          <w:rPr>
            <w:rStyle w:val="a5"/>
            <w:rFonts w:ascii="Times New Roman" w:hAnsi="Times New Roman" w:cs="Times New Roman"/>
            <w:sz w:val="28"/>
            <w:szCs w:val="28"/>
          </w:rPr>
          <w:t>посиланням</w:t>
        </w:r>
      </w:hyperlink>
      <w:r w:rsidRPr="009A3E6D">
        <w:rPr>
          <w:rFonts w:ascii="Times New Roman" w:hAnsi="Times New Roman" w:cs="Times New Roman"/>
          <w:sz w:val="28"/>
          <w:szCs w:val="28"/>
        </w:rPr>
        <w:t> можете знайти додаткову інформацію, як це реалізувати </w:t>
      </w:r>
      <w:hyperlink r:id="rId8" w:history="1">
        <w:r w:rsidRPr="009A3E6D">
          <w:rPr>
            <w:rStyle w:val="a5"/>
            <w:rFonts w:ascii="Times New Roman" w:hAnsi="Times New Roman" w:cs="Times New Roman"/>
            <w:sz w:val="28"/>
            <w:szCs w:val="28"/>
          </w:rPr>
          <w:t>https://docs.cypress.io/app/end-to-end-testing/writing-your-first-end-to-end-test</w:t>
        </w:r>
      </w:hyperlink>
    </w:p>
    <w:p w14:paraId="79A4F7D0" w14:textId="77777777" w:rsidR="009A3E6D" w:rsidRPr="009A3E6D" w:rsidRDefault="009A3E6D" w:rsidP="009A3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D">
        <w:rPr>
          <w:rFonts w:ascii="Times New Roman" w:hAnsi="Times New Roman" w:cs="Times New Roman"/>
          <w:sz w:val="28"/>
          <w:szCs w:val="28"/>
        </w:rPr>
        <w:t>В кінці роботи студент повинен:</w:t>
      </w:r>
    </w:p>
    <w:p w14:paraId="48C3CE0A" w14:textId="77777777" w:rsidR="009A3E6D" w:rsidRPr="009A3E6D" w:rsidRDefault="009A3E6D" w:rsidP="009A3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D">
        <w:rPr>
          <w:rFonts w:ascii="Times New Roman" w:hAnsi="Times New Roman" w:cs="Times New Roman"/>
          <w:sz w:val="28"/>
          <w:szCs w:val="28"/>
        </w:rPr>
        <w:t>1. Створити пул-</w:t>
      </w:r>
      <w:proofErr w:type="spellStart"/>
      <w:r w:rsidRPr="009A3E6D"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</w:p>
    <w:p w14:paraId="1AC429A1" w14:textId="77777777" w:rsidR="009A3E6D" w:rsidRPr="009A3E6D" w:rsidRDefault="009A3E6D" w:rsidP="009A3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D">
        <w:rPr>
          <w:rFonts w:ascii="Times New Roman" w:hAnsi="Times New Roman" w:cs="Times New Roman"/>
          <w:sz w:val="28"/>
          <w:szCs w:val="28"/>
        </w:rPr>
        <w:t>2. Оформити відповідного взірця </w:t>
      </w:r>
      <w:hyperlink r:id="rId9" w:history="1">
        <w:r w:rsidRPr="009A3E6D">
          <w:rPr>
            <w:rStyle w:val="a5"/>
            <w:rFonts w:ascii="Times New Roman" w:hAnsi="Times New Roman" w:cs="Times New Roman"/>
            <w:sz w:val="28"/>
            <w:szCs w:val="28"/>
          </w:rPr>
          <w:t>звіт</w:t>
        </w:r>
      </w:hyperlink>
    </w:p>
    <w:p w14:paraId="417CBA4E" w14:textId="5ED08F79" w:rsidR="00413555" w:rsidRDefault="007500FC" w:rsidP="0041355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</w:t>
      </w:r>
    </w:p>
    <w:p w14:paraId="021D049B" w14:textId="7AAFBB53" w:rsidR="00413555" w:rsidRPr="00AE385E" w:rsidRDefault="00413555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ається з</w:t>
      </w:r>
      <w:r w:rsidR="009A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істьох </w:t>
      </w:r>
      <w:proofErr w:type="spellStart"/>
      <w:r w:rsidR="009A3E6D">
        <w:rPr>
          <w:rFonts w:ascii="Times New Roman" w:hAnsi="Times New Roman" w:cs="Times New Roman"/>
          <w:color w:val="000000" w:themeColor="text1"/>
          <w:sz w:val="28"/>
          <w:szCs w:val="28"/>
        </w:rPr>
        <w:t>енд</w:t>
      </w:r>
      <w:proofErr w:type="spellEnd"/>
      <w:r w:rsidR="009A3E6D">
        <w:rPr>
          <w:rFonts w:ascii="Times New Roman" w:hAnsi="Times New Roman" w:cs="Times New Roman"/>
          <w:color w:val="000000" w:themeColor="text1"/>
          <w:sz w:val="28"/>
          <w:szCs w:val="28"/>
        </w:rPr>
        <w:t>-ту-</w:t>
      </w:r>
      <w:proofErr w:type="spellStart"/>
      <w:r w:rsidR="009A3E6D">
        <w:rPr>
          <w:rFonts w:ascii="Times New Roman" w:hAnsi="Times New Roman" w:cs="Times New Roman"/>
          <w:color w:val="000000" w:themeColor="text1"/>
          <w:sz w:val="28"/>
          <w:szCs w:val="28"/>
        </w:rPr>
        <w:t>енд</w:t>
      </w:r>
      <w:proofErr w:type="spellEnd"/>
      <w:r w:rsidR="009A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і</w:t>
      </w:r>
      <w:r w:rsidR="009A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плюють всі його існуючі на дани</w:t>
      </w:r>
      <w:r w:rsidR="00AE385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A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 сторін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A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 реалізовано з допомогою </w:t>
      </w:r>
      <w:r w:rsidR="009A3E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press</w:t>
      </w:r>
      <w:r w:rsidR="00AE38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29FE8C" w14:textId="70230DA4" w:rsidR="00413555" w:rsidRDefault="009A3E6D" w:rsidP="0041355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E6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BCF4F1B" wp14:editId="2B1A8278">
            <wp:extent cx="3277057" cy="22767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EDE7" w14:textId="75F97C0B" w:rsidR="00413555" w:rsidRDefault="00413555" w:rsidP="00413555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7E6B1C">
        <w:rPr>
          <w:rFonts w:ascii="Times New Roman" w:hAnsi="Times New Roman" w:cs="Times New Roman"/>
          <w:color w:val="000000" w:themeColor="text1"/>
          <w:sz w:val="28"/>
          <w:szCs w:val="28"/>
        </w:rPr>
        <w:t>1. Вміст директорії</w:t>
      </w:r>
      <w:r w:rsidR="009A3E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2e</w:t>
      </w:r>
      <w:r w:rsidR="009A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стів </w:t>
      </w:r>
      <w:r w:rsidR="009A3E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press</w:t>
      </w:r>
      <w:r w:rsidR="007E6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E31C609" w14:textId="49E86738" w:rsidR="009A3E6D" w:rsidRDefault="009A3E6D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і для минулої лабораторної, було використано інструм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de coverag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ідображення покриття код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ми.</w:t>
      </w:r>
    </w:p>
    <w:p w14:paraId="73CCA5BC" w14:textId="763E2157" w:rsidR="009A3E6D" w:rsidRDefault="009A3E6D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і наведена інформація про кожен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2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ів:</w:t>
      </w:r>
    </w:p>
    <w:p w14:paraId="4891F640" w14:textId="22B2162B" w:rsidR="009A3E6D" w:rsidRDefault="009A3E6D" w:rsidP="009A3E6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rstTest.cy.j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 використовується для перевірки відображення сторінок авторизації та реєстрації, а також для перевірки, чи може неавторизований користувач увійти до захищених сторін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Тут також було перевірено виведення помилок за їх наяв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F6823A" w14:textId="25092C9D" w:rsidR="009A3E6D" w:rsidRPr="009A3E6D" w:rsidRDefault="009A3E6D" w:rsidP="009A3E6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gesTest.cy.j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ений для перевірки на наявність хоча б однієї новини у відповідних категоріях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, sport, science, technolog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015754" w14:textId="52515A70" w:rsidR="009A3E6D" w:rsidRDefault="009A3E6D" w:rsidP="009A3E6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rticlePageTest.cy.j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чений для перевірки </w:t>
      </w:r>
      <w:r w:rsidR="00282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ктного відображення повної статті, що отримується шляхом запиту </w:t>
      </w:r>
      <w:r w:rsidR="00282C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 </w:t>
      </w:r>
      <w:r w:rsidR="00282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spellStart"/>
      <w:r w:rsidR="00282C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.api</w:t>
      </w:r>
      <w:proofErr w:type="spellEnd"/>
      <w:r w:rsidR="00282C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282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 перевіряється кожна складова сторінки </w:t>
      </w:r>
      <w:proofErr w:type="spellStart"/>
      <w:r w:rsidR="00282C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.jsx</w:t>
      </w:r>
      <w:proofErr w:type="spellEnd"/>
      <w:r w:rsidR="00282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бто наявність у статті заголовку, головного зображення, контенту та робочого посилання на повну статтю. Також тут перевіряється ситуація, коли статті з деяким індексом </w:t>
      </w:r>
      <w:proofErr w:type="spellStart"/>
      <w:r w:rsidR="00282C20">
        <w:rPr>
          <w:rFonts w:ascii="Times New Roman" w:hAnsi="Times New Roman" w:cs="Times New Roman"/>
          <w:color w:val="000000" w:themeColor="text1"/>
          <w:sz w:val="28"/>
          <w:szCs w:val="28"/>
        </w:rPr>
        <w:t>неіснує</w:t>
      </w:r>
      <w:proofErr w:type="spellEnd"/>
      <w:r w:rsidR="00282C20">
        <w:rPr>
          <w:rFonts w:ascii="Times New Roman" w:hAnsi="Times New Roman" w:cs="Times New Roman"/>
          <w:color w:val="000000" w:themeColor="text1"/>
          <w:sz w:val="28"/>
          <w:szCs w:val="28"/>
        </w:rPr>
        <w:t>, отже виводиться відповідне повідомлення.</w:t>
      </w:r>
    </w:p>
    <w:p w14:paraId="16074C5D" w14:textId="276C9989" w:rsidR="00282C20" w:rsidRDefault="00282C20" w:rsidP="009A3E6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fileTest.cy.j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чений для перевірки нормального відображення та функціоналу сторінки профілю користувача. Тут перевіряється можливість зміни біографії, паролю а також видалення акаун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ж перевіряються помилкові ситуації під час видалення акаунта чи зміни паролю.</w:t>
      </w:r>
    </w:p>
    <w:p w14:paraId="0C4AE8FA" w14:textId="094208C2" w:rsidR="00282C20" w:rsidRDefault="00282C20" w:rsidP="009A3E6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rArticlesPagesTest.cy.j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чений для перевірки відображення та функціональності створення та збереження статей користувача. Тест охоплює перевірку двох сторінок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Articl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Artic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які призначені для перевірки відображення статей авторизованого користувача та створення нових відповідно. Також перевіряються помилкові ситуації при створенні статей.</w:t>
      </w:r>
    </w:p>
    <w:p w14:paraId="7DE0C68F" w14:textId="47D5B151" w:rsidR="00344309" w:rsidRDefault="00282C20" w:rsidP="0034430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mmunityArticles.cy.js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чений для перевірки відображення списку статей, створених користувачами, а також коректної роботи сторін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FullArticle.js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бто перевірка</w:t>
      </w:r>
      <w:r w:rsidR="00344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ення повної статті, а також перевірка функціоналу репостів.</w:t>
      </w:r>
    </w:p>
    <w:p w14:paraId="7A60DC54" w14:textId="64715CAA" w:rsidR="00344309" w:rsidRDefault="00344309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3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88ACFB" wp14:editId="762CA02D">
            <wp:extent cx="5407293" cy="2108006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958" cy="21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934" w14:textId="3D8B834B" w:rsidR="00344309" w:rsidRDefault="00344309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конання тестів з файл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Test.cy.js.</w:t>
      </w:r>
    </w:p>
    <w:p w14:paraId="483DD2FE" w14:textId="06913B94" w:rsidR="00344309" w:rsidRDefault="00344309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43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D662F1E" wp14:editId="081E1ED3">
            <wp:extent cx="4900068" cy="31469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305" cy="31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5B7" w14:textId="16500A19" w:rsidR="00344309" w:rsidRDefault="00344309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тес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Test.cy.js.</w:t>
      </w:r>
    </w:p>
    <w:p w14:paraId="7C62A621" w14:textId="54FFAC6F" w:rsidR="00344309" w:rsidRDefault="00344309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43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22D8EC" wp14:editId="2B78D13C">
            <wp:extent cx="4900068" cy="2839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561" cy="28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FCA8" w14:textId="737B0108" w:rsidR="00344309" w:rsidRDefault="00344309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тес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PageTest.cy.js.</w:t>
      </w:r>
    </w:p>
    <w:p w14:paraId="5AD41D87" w14:textId="6D17F346" w:rsidR="00344309" w:rsidRDefault="00344309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43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ADCAE4E" wp14:editId="3590A757">
            <wp:extent cx="4795365" cy="3116090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141" cy="31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B432" w14:textId="1EA6A445" w:rsidR="00344309" w:rsidRDefault="00344309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5. Результат тес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ileTest.cy.js.</w:t>
      </w:r>
    </w:p>
    <w:p w14:paraId="16D21BFB" w14:textId="0B14B6EA" w:rsidR="00344309" w:rsidRDefault="00344309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43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BB1E99" wp14:editId="682F5667">
            <wp:extent cx="4900068" cy="277242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688" cy="277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727" w14:textId="43A31FD2" w:rsidR="00DB550A" w:rsidRDefault="00344309" w:rsidP="00DB550A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6. Результат тес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ArticlesPagesTest.cy.js</w:t>
      </w:r>
      <w:r w:rsidR="00DB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CC6E86" w14:textId="0F3C275E" w:rsidR="00DB550A" w:rsidRDefault="00DB550A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550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22F5573" wp14:editId="500948D6">
            <wp:extent cx="4969869" cy="2069229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5443" cy="20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EAA9" w14:textId="41126489" w:rsidR="00DB550A" w:rsidRDefault="00DB550A" w:rsidP="00344309">
      <w:pPr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7. Результат тес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tyArticles.cy.js.</w:t>
      </w:r>
    </w:p>
    <w:p w14:paraId="79A7A38C" w14:textId="37901E12" w:rsidR="00DB550A" w:rsidRDefault="00DB550A" w:rsidP="00DB550A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зглянемо декілька скрипт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d-2-e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ів.</w:t>
      </w:r>
    </w:p>
    <w:p w14:paraId="214FECD7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hecks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f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an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reat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 () =&gt; {</w:t>
      </w:r>
    </w:p>
    <w:p w14:paraId="123DCA20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url(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clud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user-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s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77FF52E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32EDD175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ink-to-new-artic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88956FC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ink-to-new-artic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tex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7DAE772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ink-to-new-artic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23EE01D1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7CC87D13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url(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clud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-artic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32732D0D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7941BFA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-article-error-stack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ot.be.visib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801E789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C1C68EE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-article-title-inpu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8F25D75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-article-title-inpu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yp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reating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n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es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4F83A08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1D7074C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desc-input-field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13F9F8B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desc-input-field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yp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reating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n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es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escription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0D83C11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284FDDF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-article-content-fie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ql-editor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yp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his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s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om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ampl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ex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ype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n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h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ditor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30BFAA3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3D9B0745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-article-content-fie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ql-editor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</w:p>
    <w:p w14:paraId="7F72AA72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tain.tex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6D01C315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his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s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om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ampl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ex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ype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n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h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ditor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77A5FD94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);</w:t>
      </w:r>
    </w:p>
    <w:p w14:paraId="35FE07D5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6D7F53F6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reate-article-button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8C4FF8D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reate-article-button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488C8F60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36536D5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url(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clud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user-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s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CF564DD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D2B6A2C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-articles-page-title-h1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tex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s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written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y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yourself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594E570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C32D027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ink-to-new-artic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4685989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ink-to-new-article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tex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23FAFCA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7047BC1C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-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s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-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is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length.greaterThan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DB550A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B087550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E892A58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get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item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q(</w:t>
      </w:r>
      <w:r w:rsidRPr="00DB550A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ind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item-container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F2A5938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get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item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q(</w:t>
      </w:r>
      <w:r w:rsidRPr="00DB550A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ind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title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text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reating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n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es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6AD9EB9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item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</w:p>
    <w:p w14:paraId="6DAEEFD4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q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</w:p>
    <w:p w14:paraId="6B3382F0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in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desc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</w:p>
    <w:p w14:paraId="323312D2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text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reating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n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est</w:t>
      </w:r>
      <w:proofErr w:type="spellEnd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escription</w:t>
      </w:r>
      <w:proofErr w:type="spellEnd"/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C65CFD6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get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item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q(</w:t>
      </w:r>
      <w:r w:rsidRPr="00DB550A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ind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buttons-container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8E344DF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get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item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q(</w:t>
      </w:r>
      <w:r w:rsidRPr="00DB550A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ind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item-img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(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r w:rsidRPr="00DB550A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1D5E9DD" w14:textId="77777777" w:rsidR="00DB550A" w:rsidRPr="00DB550A" w:rsidRDefault="00DB550A" w:rsidP="00DB5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DB550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18F9BB11" w14:textId="77777777" w:rsidR="00DB550A" w:rsidRDefault="00DB550A" w:rsidP="00DB550A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 взятий з файл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ArticlesPagesT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редставляє собою</w:t>
      </w:r>
    </w:p>
    <w:p w14:paraId="2EDE791F" w14:textId="7C851814" w:rsidR="00DB550A" w:rsidRDefault="00DB550A" w:rsidP="00DB55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ірку коректності створення користувацької статті.</w:t>
      </w:r>
    </w:p>
    <w:p w14:paraId="3719D4CF" w14:textId="31580CD2" w:rsidR="00DB550A" w:rsidRDefault="00DB550A" w:rsidP="00DB550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ршу перевіряється поточна сторінк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user-articl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і тест перевіряє чи видно кнопку-посиланн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що веде на сторінку створення нової стат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/new-article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ісля переходу ту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яється відсутність помилок та наявність необхідних полів для створення статті (Заголов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, основний контент). Відповідні дані вводяться у поля з допомогою коман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8C006D" w14:textId="19F0A763" w:rsidR="00DB550A" w:rsidRDefault="00DB550A" w:rsidP="00DB550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искається кнопк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artic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і очікується, що посилання у вкладці зміниться на сторін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user-articles.</w:t>
      </w:r>
    </w:p>
    <w:p w14:paraId="4052454D" w14:textId="1797A33C" w:rsidR="00DB550A" w:rsidRDefault="00DB550A" w:rsidP="00DB550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як найвище в списку статей розміщуються ті, які були опубліковані пізніше, то </w:t>
      </w:r>
      <w:r w:rsidR="00E920D6">
        <w:rPr>
          <w:rFonts w:ascii="Times New Roman" w:hAnsi="Times New Roman" w:cs="Times New Roman"/>
          <w:color w:val="000000" w:themeColor="text1"/>
          <w:sz w:val="28"/>
          <w:szCs w:val="28"/>
        </w:rPr>
        <w:t>щойно створена стаття повинна мати індекс 0. Далі тест перевіряє чи відповідні елементи мають текст, що вносився в поля при створенні статті.</w:t>
      </w:r>
    </w:p>
    <w:p w14:paraId="2F5E0618" w14:textId="17C66CA6" w:rsidR="00E920D6" w:rsidRPr="00E920D6" w:rsidRDefault="00E920D6" w:rsidP="00DB550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ний тестовий приклад взято з файл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ileT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 реалізує перевірку на коректність зміни біографії користувача.</w:t>
      </w:r>
    </w:p>
    <w:p w14:paraId="37398732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an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hange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 () =&gt; {</w:t>
      </w:r>
    </w:p>
    <w:p w14:paraId="35045C8F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visi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ttp://localhost:</w:t>
      </w:r>
      <w:r w:rsidRPr="00E920D6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8080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login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35FBA29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A757311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get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[data-testid=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"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press-email-input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"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]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ype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2e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@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gmail.com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6CC012E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get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[data-testid=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"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press-password-input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"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]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ype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12345678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B562FC7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6473DEFA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ogin-button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4C3DF60F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015841B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url(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clud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om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479AD70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AFF9347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ropdown-menu-button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9C2005C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ropdown-menu-button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42947CAC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57FB59D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ropdown-menu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F672DCA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rofile-link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is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4546B7C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rofile-link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45AC4A5D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url(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clud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rofil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DADB536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C0DDA3F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rofile-bio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xis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A7A5FA8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3B46F6C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-inpu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ot.exis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C234F57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41A76C8F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-edit-button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EFC8D61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-edit-button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49C89D80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304F1A7B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-inpu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5B7B87F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-input-field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ype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esting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pu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with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press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42DDBD8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7E57C309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ave-bio-button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7E21ABF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ave-bio-button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0828C936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FBBDC75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visi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ttp://localhost:</w:t>
      </w:r>
      <w:r w:rsidRPr="00E920D6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8080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profile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505450E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url(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clud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rofil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3636E7AE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7362BD86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-inpu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ot.exis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E0DAA2D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-input-tex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D465AC9" w14:textId="77777777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-input-tex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text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esting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io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put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with</w:t>
      </w:r>
      <w:proofErr w:type="spellEnd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press</w:t>
      </w:r>
      <w:proofErr w:type="spellEnd"/>
      <w:r w:rsidRPr="00E920D6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4D70F83" w14:textId="697AE476" w:rsidR="00E920D6" w:rsidRPr="00E920D6" w:rsidRDefault="00E920D6" w:rsidP="00E92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920D6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76BE3A51" w14:textId="77777777" w:rsidR="00E920D6" w:rsidRPr="00DB550A" w:rsidRDefault="00E920D6" w:rsidP="00DB550A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DF3C9" w14:textId="77777777" w:rsidR="00E920D6" w:rsidRDefault="00E920D6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F546E" w14:textId="2752C79D" w:rsidR="00E920D6" w:rsidRDefault="00E920D6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ст розпочинається на сторінці авторизації, де користувач вводить необхідні дані. Після цього на головній сторінці, з допомогою навігаційної панелі 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opdow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відбувається перехід на сторінку профіля.</w:t>
      </w:r>
    </w:p>
    <w:p w14:paraId="2DC091F3" w14:textId="0E327DE2" w:rsidR="00E920D6" w:rsidRDefault="00E920D6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орінці профілю перевіряється існування блоку з біографіє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.profile-bio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а включає поле для вводу, підпис з поточним текстом біографії (тут порожній) та кнопку збереження біографії. Також перевіряється чи немає на даному етапі поля для вводу нового тексту (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-inp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ака перевірка робиться з допомогою коман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ul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атрибут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.exi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вірки видимості елемента використовується та сама команда та атриб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.visi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</w:t>
      </w:r>
      <w:proofErr w:type="spellStart"/>
      <w:r w:rsidR="00FC4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.</w:t>
      </w:r>
      <w:r w:rsidR="00FC4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le</w:t>
      </w:r>
      <w:proofErr w:type="spellEnd"/>
      <w:r w:rsidR="00FC4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3F4B9C" w14:textId="17CD5E96" w:rsidR="00FC4AA8" w:rsidRDefault="00FC4AA8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міни стан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bio-inp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искається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bio-edit-button</w:t>
      </w:r>
      <w:r w:rsidR="00BD5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фактично присвоює полю для введення стан видимості. Далі тест вводить текст для оновлення біографії та натискає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-bio-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ід кінець перевіряється чи дійсно поле для вводу тексту не видно і чи текст біографії </w:t>
      </w:r>
      <w:r w:rsidR="00BD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івню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ing bio input with cypr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13ECB7" w14:textId="1B732F44" w:rsidR="00FC4AA8" w:rsidRDefault="00E8392C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упний тестовий приклад перевіряє функціонал репостів для користувацьких статей. Суть цієї можливості така: користувач, якому сподобалась стаття, може натиснути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Кількість репостів статті збільшиться, а у списку репостів користувача з’явиться відповідна стаття. Протилежним чином користувач може забрати свій репост.</w:t>
      </w:r>
    </w:p>
    <w:p w14:paraId="5F7A3957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hecks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f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an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pos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user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ull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 () =&gt; {</w:t>
      </w:r>
    </w:p>
    <w:p w14:paraId="6EF6B5AA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url(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clud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mmunity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9A42CA7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7A51B9BD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-list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C4F74E8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main-news-item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F44BBD3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AE67BCD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-item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length.greaterTha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7281B8C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68B5ACEA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get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-item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q(</w:t>
      </w:r>
      <w:r w:rsidRPr="00E8392C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2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ind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tem-button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CB76BCB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43AF1BF8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-item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q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2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in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tem-butto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2FD0CF0A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78A37338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url(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clud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user-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ull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-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31881B37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4D88C7CC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tit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365CD81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tit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length.greaterTha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3899306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main-text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FDA19C2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main-text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length.greaterTha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3D1AF361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author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length.greaterTha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b/>
          <w:bCs/>
          <w:color w:val="6600EE"/>
          <w:sz w:val="20"/>
          <w:szCs w:val="20"/>
          <w:lang w:eastAsia="uk-UA"/>
        </w:rPr>
        <w:t>0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DF7AA27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314772CF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repost-butto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</w:p>
    <w:p w14:paraId="1D0C4478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</w:p>
    <w:p w14:paraId="7AAB7E31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n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ot.have.class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button-activ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</w:p>
    <w:p w14:paraId="20150C66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n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tai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post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2895C6D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repost-butto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4AABA45A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35CCF9F8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cy.url(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nclud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/user-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ull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-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39E80CE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42C00CEB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repost-butto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have.class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button-activ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n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tai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posted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CBC620B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420A358F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repost-butto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CB58891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repost-butto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ick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7B44DF70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C3CD7CE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y.get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repost-butto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</w:p>
    <w:p w14:paraId="652FC716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houl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e.visibl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</w:p>
    <w:p w14:paraId="74F57B3E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n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ot.have.class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rticle-button-active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</w:t>
      </w:r>
    </w:p>
    <w:p w14:paraId="0885FB14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.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nd</w:t>
      </w:r>
      <w:proofErr w:type="spellEnd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tain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proofErr w:type="spellStart"/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post</w:t>
      </w:r>
      <w:proofErr w:type="spellEnd"/>
      <w:r w:rsidRPr="00E8392C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'</w:t>
      </w: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6FDE3FE" w14:textId="77777777" w:rsidR="00E8392C" w:rsidRPr="00E8392C" w:rsidRDefault="00E8392C" w:rsidP="00E8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E8392C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2CE905CB" w14:textId="5C19E262" w:rsidR="00E8392C" w:rsidRDefault="00E8392C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ршу тест переходить на сторін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mmun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 перевіряє чи виведено спис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т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чи довжина масиву цих статей більша 0 (з допомогою коман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oul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атрибут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ve.length.greaterTh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0). У цьому списку знаходиться стаття, яку обирає тест і переходить на сторінку повного видання цієї статті. Тут перевіряється чи виводиться заголовок, контент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ікней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а.</w:t>
      </w:r>
    </w:p>
    <w:p w14:paraId="680EB426" w14:textId="3E95ECDC" w:rsidR="00E8392C" w:rsidRDefault="00E8392C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сля цього натискається кнопк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 перевіряється чи змінився її клас на активний</w:t>
      </w:r>
      <w:r w:rsidR="006C3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мінюється після збереження даних про новий репост статті). Текст кнопки, відповідно, повинен змінитись на «</w:t>
      </w:r>
      <w:r w:rsidR="006C37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ted</w:t>
      </w:r>
      <w:r w:rsidR="006C37A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8AC940F" w14:textId="241F5415" w:rsidR="006C37A5" w:rsidRDefault="006C37A5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інці тесту виконується та сама дія, яка проте, має інше значення: репост забирається та кнопка приходить у свій стан за замовчуванням.</w:t>
      </w:r>
    </w:p>
    <w:p w14:paraId="60E96DAA" w14:textId="64B72DF4" w:rsidR="006C37A5" w:rsidRDefault="006C37A5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ші тестові випадки та вміст файл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-2-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ів можна переглянути на </w:t>
      </w:r>
      <w:hyperlink r:id="rId17" w:history="1">
        <w:proofErr w:type="spellStart"/>
        <w:r w:rsidRPr="006C37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6C37A5">
          <w:rPr>
            <w:rStyle w:val="a5"/>
            <w:rFonts w:ascii="Times New Roman" w:hAnsi="Times New Roman" w:cs="Times New Roman"/>
            <w:sz w:val="28"/>
            <w:szCs w:val="28"/>
          </w:rPr>
          <w:t xml:space="preserve"> репозиторії </w:t>
        </w:r>
        <w:proofErr w:type="spellStart"/>
        <w:r w:rsidRPr="006C37A5">
          <w:rPr>
            <w:rStyle w:val="a5"/>
            <w:rFonts w:ascii="Times New Roman" w:hAnsi="Times New Roman" w:cs="Times New Roman"/>
            <w:sz w:val="28"/>
            <w:szCs w:val="28"/>
          </w:rPr>
          <w:t>проєкту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6ACF3E" w14:textId="135D7839" w:rsidR="006C37A5" w:rsidRDefault="006C37A5" w:rsidP="004000D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сля створення та успішного запуску тестів необхідно перевірити покриття коду тестами.</w:t>
      </w:r>
    </w:p>
    <w:p w14:paraId="03D9CE8B" w14:textId="060BBAD9" w:rsidR="00385A47" w:rsidRDefault="00385A47" w:rsidP="00385A4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A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25DEF1" wp14:editId="238024AD">
            <wp:extent cx="5248924" cy="217082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686" cy="21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DC71" w14:textId="0017E13F" w:rsidR="00E920D6" w:rsidRDefault="00385A47" w:rsidP="00385A4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8. Результат запуску усі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-2-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ів.</w:t>
      </w:r>
    </w:p>
    <w:p w14:paraId="2F28D813" w14:textId="3D849276" w:rsidR="00385A47" w:rsidRDefault="00385A47" w:rsidP="00385A4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A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14946F" wp14:editId="628C5ACF">
            <wp:extent cx="4439378" cy="37361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37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BDA" w14:textId="01A1D2F6" w:rsidR="00385A47" w:rsidRPr="00385A47" w:rsidRDefault="00385A47" w:rsidP="00385A4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9. Зві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 coverage.</w:t>
      </w:r>
    </w:p>
    <w:p w14:paraId="7770E379" w14:textId="6CD9F1A3" w:rsidR="00D62A76" w:rsidRPr="00BD7A86" w:rsidRDefault="00213C01" w:rsidP="003D47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ок: </w:t>
      </w:r>
      <w:r w:rsidR="00F456B5">
        <w:rPr>
          <w:rFonts w:ascii="Times New Roman" w:hAnsi="Times New Roman" w:cs="Times New Roman"/>
          <w:sz w:val="28"/>
          <w:szCs w:val="28"/>
        </w:rPr>
        <w:t>Бул</w:t>
      </w:r>
      <w:r w:rsidR="00385A47">
        <w:rPr>
          <w:rFonts w:ascii="Times New Roman" w:hAnsi="Times New Roman" w:cs="Times New Roman"/>
          <w:sz w:val="28"/>
          <w:szCs w:val="28"/>
        </w:rPr>
        <w:t>и</w:t>
      </w:r>
      <w:r w:rsidR="00F456B5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6C37A5">
        <w:rPr>
          <w:rFonts w:ascii="Times New Roman" w:hAnsi="Times New Roman" w:cs="Times New Roman"/>
          <w:sz w:val="28"/>
          <w:szCs w:val="28"/>
        </w:rPr>
        <w:t>і</w:t>
      </w:r>
      <w:r w:rsidR="006C37A5">
        <w:rPr>
          <w:rFonts w:ascii="Times New Roman" w:hAnsi="Times New Roman" w:cs="Times New Roman"/>
          <w:sz w:val="28"/>
          <w:szCs w:val="28"/>
          <w:lang w:val="en-US"/>
        </w:rPr>
        <w:t xml:space="preserve"> end-2-end </w:t>
      </w:r>
      <w:r w:rsidR="00F456B5">
        <w:rPr>
          <w:rFonts w:ascii="Times New Roman" w:hAnsi="Times New Roman" w:cs="Times New Roman"/>
          <w:sz w:val="28"/>
          <w:szCs w:val="28"/>
        </w:rPr>
        <w:t>тест</w:t>
      </w:r>
      <w:r w:rsidR="00385A47">
        <w:rPr>
          <w:rFonts w:ascii="Times New Roman" w:hAnsi="Times New Roman" w:cs="Times New Roman"/>
          <w:sz w:val="28"/>
          <w:szCs w:val="28"/>
        </w:rPr>
        <w:t>и</w:t>
      </w:r>
      <w:r w:rsidR="00F456B5">
        <w:rPr>
          <w:rFonts w:ascii="Times New Roman" w:hAnsi="Times New Roman" w:cs="Times New Roman"/>
          <w:sz w:val="28"/>
          <w:szCs w:val="28"/>
        </w:rPr>
        <w:t xml:space="preserve"> для</w:t>
      </w:r>
      <w:r w:rsidR="006C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7A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C37A5">
        <w:rPr>
          <w:rFonts w:ascii="Times New Roman" w:hAnsi="Times New Roman" w:cs="Times New Roman"/>
          <w:sz w:val="28"/>
          <w:szCs w:val="28"/>
        </w:rPr>
        <w:t xml:space="preserve"> </w:t>
      </w:r>
      <w:r w:rsidR="006C37A5">
        <w:rPr>
          <w:rFonts w:ascii="Times New Roman" w:hAnsi="Times New Roman" w:cs="Times New Roman"/>
          <w:sz w:val="28"/>
          <w:szCs w:val="28"/>
          <w:lang w:val="en-US"/>
        </w:rPr>
        <w:t>some news</w:t>
      </w:r>
      <w:r w:rsidR="00F456B5">
        <w:rPr>
          <w:rFonts w:ascii="Times New Roman" w:hAnsi="Times New Roman" w:cs="Times New Roman"/>
          <w:sz w:val="28"/>
          <w:szCs w:val="28"/>
        </w:rPr>
        <w:t xml:space="preserve">. Для написання тестів використовувався </w:t>
      </w:r>
      <w:r w:rsidR="00F456B5">
        <w:rPr>
          <w:rFonts w:ascii="Times New Roman" w:hAnsi="Times New Roman" w:cs="Times New Roman"/>
          <w:sz w:val="28"/>
          <w:szCs w:val="28"/>
          <w:lang w:val="en-US"/>
        </w:rPr>
        <w:t>cypress</w:t>
      </w:r>
      <w:r w:rsidR="00F456B5">
        <w:rPr>
          <w:rFonts w:ascii="Times New Roman" w:hAnsi="Times New Roman" w:cs="Times New Roman"/>
          <w:sz w:val="28"/>
          <w:szCs w:val="28"/>
        </w:rPr>
        <w:t xml:space="preserve">. </w:t>
      </w:r>
      <w:r w:rsidR="006C37A5">
        <w:rPr>
          <w:rFonts w:ascii="Times New Roman" w:hAnsi="Times New Roman" w:cs="Times New Roman"/>
          <w:sz w:val="28"/>
          <w:szCs w:val="28"/>
        </w:rPr>
        <w:t xml:space="preserve">Кожен файл тестів призначався для конкретної сторінки або групи сторінок, що є дотичними одна до одної. Було описано деякі тестові ситуації, показано результат виконання тестів у додатку </w:t>
      </w:r>
      <w:r w:rsidR="006C37A5">
        <w:rPr>
          <w:rFonts w:ascii="Times New Roman" w:hAnsi="Times New Roman" w:cs="Times New Roman"/>
          <w:sz w:val="28"/>
          <w:szCs w:val="28"/>
          <w:lang w:val="en-US"/>
        </w:rPr>
        <w:t>cypress,</w:t>
      </w:r>
      <w:r w:rsidR="006C37A5">
        <w:rPr>
          <w:rFonts w:ascii="Times New Roman" w:hAnsi="Times New Roman" w:cs="Times New Roman"/>
          <w:sz w:val="28"/>
          <w:szCs w:val="28"/>
        </w:rPr>
        <w:t xml:space="preserve"> та додано </w:t>
      </w:r>
      <w:r w:rsidR="006C37A5">
        <w:rPr>
          <w:rFonts w:ascii="Times New Roman" w:hAnsi="Times New Roman" w:cs="Times New Roman"/>
          <w:sz w:val="28"/>
          <w:szCs w:val="28"/>
          <w:lang w:val="en-US"/>
        </w:rPr>
        <w:t xml:space="preserve">code coverage </w:t>
      </w:r>
      <w:r w:rsidR="006C37A5">
        <w:rPr>
          <w:rFonts w:ascii="Times New Roman" w:hAnsi="Times New Roman" w:cs="Times New Roman"/>
          <w:sz w:val="28"/>
          <w:szCs w:val="28"/>
        </w:rPr>
        <w:t xml:space="preserve">після запуску усіх </w:t>
      </w:r>
      <w:r w:rsidR="006C37A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C37A5">
        <w:rPr>
          <w:rFonts w:ascii="Times New Roman" w:hAnsi="Times New Roman" w:cs="Times New Roman"/>
          <w:sz w:val="28"/>
          <w:szCs w:val="28"/>
        </w:rPr>
        <w:t>-</w:t>
      </w:r>
      <w:r w:rsidR="006C37A5">
        <w:rPr>
          <w:rFonts w:ascii="Times New Roman" w:hAnsi="Times New Roman" w:cs="Times New Roman"/>
          <w:sz w:val="28"/>
          <w:szCs w:val="28"/>
          <w:lang w:val="en-US"/>
        </w:rPr>
        <w:t xml:space="preserve">2-end </w:t>
      </w:r>
      <w:r w:rsidR="006C37A5">
        <w:rPr>
          <w:rFonts w:ascii="Times New Roman" w:hAnsi="Times New Roman" w:cs="Times New Roman"/>
          <w:sz w:val="28"/>
          <w:szCs w:val="28"/>
        </w:rPr>
        <w:t xml:space="preserve">тестів, а також </w:t>
      </w:r>
      <w:proofErr w:type="spellStart"/>
      <w:r w:rsidR="006C37A5">
        <w:rPr>
          <w:rFonts w:ascii="Times New Roman" w:hAnsi="Times New Roman" w:cs="Times New Roman"/>
          <w:sz w:val="28"/>
          <w:szCs w:val="28"/>
        </w:rPr>
        <w:t>переглянуто</w:t>
      </w:r>
      <w:proofErr w:type="spellEnd"/>
      <w:r w:rsidR="006C37A5">
        <w:rPr>
          <w:rFonts w:ascii="Times New Roman" w:hAnsi="Times New Roman" w:cs="Times New Roman"/>
          <w:sz w:val="28"/>
          <w:szCs w:val="28"/>
        </w:rPr>
        <w:t xml:space="preserve"> цей звіт у браузері.</w:t>
      </w:r>
    </w:p>
    <w:sectPr w:rsidR="00D62A76" w:rsidRPr="00BD7A86" w:rsidSect="00B0175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675"/>
    <w:multiLevelType w:val="multilevel"/>
    <w:tmpl w:val="BCF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00C2F"/>
    <w:multiLevelType w:val="hybridMultilevel"/>
    <w:tmpl w:val="55422E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D73DD3"/>
    <w:multiLevelType w:val="hybridMultilevel"/>
    <w:tmpl w:val="0D82B0D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4A4A21"/>
    <w:multiLevelType w:val="hybridMultilevel"/>
    <w:tmpl w:val="33D4B95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9086A15"/>
    <w:multiLevelType w:val="hybridMultilevel"/>
    <w:tmpl w:val="F0EE87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31305"/>
    <w:multiLevelType w:val="multilevel"/>
    <w:tmpl w:val="C72C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B52538"/>
    <w:multiLevelType w:val="hybridMultilevel"/>
    <w:tmpl w:val="00E6E5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1734B"/>
    <w:multiLevelType w:val="hybridMultilevel"/>
    <w:tmpl w:val="9CB0B25C"/>
    <w:lvl w:ilvl="0" w:tplc="F1A26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44"/>
    <w:rsid w:val="00016835"/>
    <w:rsid w:val="00041D37"/>
    <w:rsid w:val="00046DEE"/>
    <w:rsid w:val="000A1253"/>
    <w:rsid w:val="000A3E1C"/>
    <w:rsid w:val="000B5484"/>
    <w:rsid w:val="000E4F60"/>
    <w:rsid w:val="000F530C"/>
    <w:rsid w:val="00117E34"/>
    <w:rsid w:val="00126D5A"/>
    <w:rsid w:val="00186421"/>
    <w:rsid w:val="001E5736"/>
    <w:rsid w:val="002127BC"/>
    <w:rsid w:val="00213C01"/>
    <w:rsid w:val="00220473"/>
    <w:rsid w:val="002235D2"/>
    <w:rsid w:val="002723DC"/>
    <w:rsid w:val="00282C20"/>
    <w:rsid w:val="002C6131"/>
    <w:rsid w:val="002E39A8"/>
    <w:rsid w:val="002E5013"/>
    <w:rsid w:val="00344309"/>
    <w:rsid w:val="003458B9"/>
    <w:rsid w:val="00346D1F"/>
    <w:rsid w:val="00385A47"/>
    <w:rsid w:val="003B4EFD"/>
    <w:rsid w:val="003D47F7"/>
    <w:rsid w:val="003F7923"/>
    <w:rsid w:val="004000DB"/>
    <w:rsid w:val="00401EBB"/>
    <w:rsid w:val="0041127A"/>
    <w:rsid w:val="00412D64"/>
    <w:rsid w:val="00413555"/>
    <w:rsid w:val="00446F2A"/>
    <w:rsid w:val="004A2EE4"/>
    <w:rsid w:val="005316F5"/>
    <w:rsid w:val="00544C08"/>
    <w:rsid w:val="005740FE"/>
    <w:rsid w:val="0061353D"/>
    <w:rsid w:val="00650A87"/>
    <w:rsid w:val="0067069B"/>
    <w:rsid w:val="00671C0F"/>
    <w:rsid w:val="00681844"/>
    <w:rsid w:val="006B6AC3"/>
    <w:rsid w:val="006C37A5"/>
    <w:rsid w:val="006C5D70"/>
    <w:rsid w:val="006F1742"/>
    <w:rsid w:val="006F4D96"/>
    <w:rsid w:val="00731DA5"/>
    <w:rsid w:val="0074219C"/>
    <w:rsid w:val="007500FC"/>
    <w:rsid w:val="007669B5"/>
    <w:rsid w:val="007670B2"/>
    <w:rsid w:val="007C1B5B"/>
    <w:rsid w:val="007E6562"/>
    <w:rsid w:val="007E6B1C"/>
    <w:rsid w:val="0082061B"/>
    <w:rsid w:val="008256D9"/>
    <w:rsid w:val="00833F70"/>
    <w:rsid w:val="0085030F"/>
    <w:rsid w:val="008B138D"/>
    <w:rsid w:val="008B52BD"/>
    <w:rsid w:val="0091563E"/>
    <w:rsid w:val="00972CE0"/>
    <w:rsid w:val="00981732"/>
    <w:rsid w:val="009A3E6D"/>
    <w:rsid w:val="00A22D7F"/>
    <w:rsid w:val="00A24D73"/>
    <w:rsid w:val="00A66C06"/>
    <w:rsid w:val="00A708C3"/>
    <w:rsid w:val="00AA0544"/>
    <w:rsid w:val="00AD1AC6"/>
    <w:rsid w:val="00AE385E"/>
    <w:rsid w:val="00AF1C95"/>
    <w:rsid w:val="00AF28D4"/>
    <w:rsid w:val="00B0175F"/>
    <w:rsid w:val="00B62D25"/>
    <w:rsid w:val="00BB59FB"/>
    <w:rsid w:val="00BD3DDC"/>
    <w:rsid w:val="00BD5BA1"/>
    <w:rsid w:val="00BD7A86"/>
    <w:rsid w:val="00BE2D5A"/>
    <w:rsid w:val="00BF5E21"/>
    <w:rsid w:val="00C02CCA"/>
    <w:rsid w:val="00C0325B"/>
    <w:rsid w:val="00C166C4"/>
    <w:rsid w:val="00C377D8"/>
    <w:rsid w:val="00C56DC7"/>
    <w:rsid w:val="00CB5BF9"/>
    <w:rsid w:val="00CC3EAF"/>
    <w:rsid w:val="00CC5532"/>
    <w:rsid w:val="00CF7F6C"/>
    <w:rsid w:val="00D01ADC"/>
    <w:rsid w:val="00D62A76"/>
    <w:rsid w:val="00D83D7B"/>
    <w:rsid w:val="00D961E8"/>
    <w:rsid w:val="00DB3A95"/>
    <w:rsid w:val="00DB4F2A"/>
    <w:rsid w:val="00DB550A"/>
    <w:rsid w:val="00DE129A"/>
    <w:rsid w:val="00E40512"/>
    <w:rsid w:val="00E8392C"/>
    <w:rsid w:val="00E920D6"/>
    <w:rsid w:val="00EA01EA"/>
    <w:rsid w:val="00EA6665"/>
    <w:rsid w:val="00EB7746"/>
    <w:rsid w:val="00ED1B4B"/>
    <w:rsid w:val="00ED1DEB"/>
    <w:rsid w:val="00EE7369"/>
    <w:rsid w:val="00F43076"/>
    <w:rsid w:val="00F43AC5"/>
    <w:rsid w:val="00F456B5"/>
    <w:rsid w:val="00F51B84"/>
    <w:rsid w:val="00F54C98"/>
    <w:rsid w:val="00F74D0E"/>
    <w:rsid w:val="00FB54DA"/>
    <w:rsid w:val="00FC4AA8"/>
    <w:rsid w:val="00FD34CC"/>
    <w:rsid w:val="00FD3620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6E83"/>
  <w15:chartTrackingRefBased/>
  <w15:docId w15:val="{F0CB1AC6-BB32-43E5-A301-D9ECBEC9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844"/>
    <w:pPr>
      <w:spacing w:line="252" w:lineRule="auto"/>
    </w:pPr>
  </w:style>
  <w:style w:type="paragraph" w:styleId="3">
    <w:name w:val="heading 3"/>
    <w:basedOn w:val="a"/>
    <w:link w:val="30"/>
    <w:uiPriority w:val="9"/>
    <w:qFormat/>
    <w:rsid w:val="00750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D3D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00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unhideWhenUsed/>
    <w:rsid w:val="007500FC"/>
    <w:rPr>
      <w:color w:val="0000FF"/>
      <w:u w:val="single"/>
    </w:rPr>
  </w:style>
  <w:style w:type="character" w:styleId="a6">
    <w:name w:val="Strong"/>
    <w:basedOn w:val="a0"/>
    <w:uiPriority w:val="22"/>
    <w:qFormat/>
    <w:rsid w:val="007500FC"/>
    <w:rPr>
      <w:b/>
      <w:bCs/>
    </w:rPr>
  </w:style>
  <w:style w:type="character" w:styleId="a7">
    <w:name w:val="Emphasis"/>
    <w:basedOn w:val="a0"/>
    <w:uiPriority w:val="20"/>
    <w:qFormat/>
    <w:rsid w:val="007500F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1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1563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Unresolved Mention"/>
    <w:basedOn w:val="a0"/>
    <w:uiPriority w:val="99"/>
    <w:semiHidden/>
    <w:unhideWhenUsed/>
    <w:rsid w:val="00EE736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E7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ypress.io/app/end-to-end-testing/writing-your-first-end-to-end-tes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cypress.io/app/end-to-end-testing/writing-your-first-end-to-end-tes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nyshchyibohdan/SomeNews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ypress.io/app/end-to-end-testing/writing-your-first-end-to-end-tes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oodle.uzhnu.edu.ua/pluginfile.php/85722/mod_assign/intro/report_template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8AE-1FAF-4159-AD3F-216AB7E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0</Pages>
  <Words>7722</Words>
  <Characters>440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ищий</dc:creator>
  <cp:keywords/>
  <dc:description/>
  <cp:lastModifiedBy>Богдан Нищий</cp:lastModifiedBy>
  <cp:revision>52</cp:revision>
  <dcterms:created xsi:type="dcterms:W3CDTF">2024-10-07T16:53:00Z</dcterms:created>
  <dcterms:modified xsi:type="dcterms:W3CDTF">2024-11-02T08:34:00Z</dcterms:modified>
</cp:coreProperties>
</file>